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3" w:rsidRPr="00370B1F" w:rsidRDefault="00244673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673" w:rsidRPr="00370B1F" w:rsidRDefault="00244673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244673" w:rsidRPr="00370B1F" w:rsidRDefault="00244673" w:rsidP="002446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1F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ОСНОВО – ОЗЕРСКОЕ»</w:t>
      </w:r>
    </w:p>
    <w:p w:rsidR="00244673" w:rsidRPr="00370B1F" w:rsidRDefault="00244673" w:rsidP="002446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244673" w:rsidRPr="00370B1F" w:rsidRDefault="00244673" w:rsidP="00244673">
      <w:pPr>
        <w:jc w:val="both"/>
        <w:rPr>
          <w:rFonts w:ascii="Times New Roman" w:hAnsi="Times New Roman" w:cs="Times New Roman"/>
          <w:b/>
        </w:rPr>
      </w:pPr>
    </w:p>
    <w:p w:rsidR="00244673" w:rsidRDefault="00244673" w:rsidP="00244673">
      <w:pPr>
        <w:jc w:val="both"/>
        <w:rPr>
          <w:b/>
        </w:rPr>
      </w:pPr>
    </w:p>
    <w:p w:rsidR="000C7E11" w:rsidRPr="007502D6" w:rsidRDefault="006A0130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29A3">
        <w:rPr>
          <w:rFonts w:ascii="Times New Roman" w:hAnsi="Times New Roman" w:cs="Times New Roman"/>
          <w:b/>
          <w:sz w:val="28"/>
          <w:szCs w:val="28"/>
        </w:rPr>
        <w:t>1/</w:t>
      </w:r>
      <w:r w:rsidR="00816D54">
        <w:rPr>
          <w:rFonts w:ascii="Times New Roman" w:hAnsi="Times New Roman" w:cs="Times New Roman"/>
          <w:b/>
          <w:sz w:val="28"/>
          <w:szCs w:val="28"/>
        </w:rPr>
        <w:t>5</w:t>
      </w:r>
    </w:p>
    <w:p w:rsidR="000C7E11" w:rsidRPr="007502D6" w:rsidRDefault="000C7E11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73" w:rsidRPr="007502D6" w:rsidRDefault="00705541" w:rsidP="0024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октября</w:t>
      </w:r>
      <w:r w:rsidR="001C553B" w:rsidRPr="0075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673" w:rsidRPr="007502D6">
        <w:rPr>
          <w:rFonts w:ascii="Times New Roman" w:hAnsi="Times New Roman" w:cs="Times New Roman"/>
          <w:b/>
          <w:sz w:val="28"/>
          <w:szCs w:val="28"/>
        </w:rPr>
        <w:t>2018</w:t>
      </w:r>
      <w:r w:rsidR="000C7E11" w:rsidRPr="007502D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4673" w:rsidRPr="00750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53B" w:rsidRPr="001C553B" w:rsidRDefault="001C553B" w:rsidP="00244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673" w:rsidRPr="00244673" w:rsidRDefault="00244673" w:rsidP="00244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6A2" w:rsidRPr="00D40DFD" w:rsidRDefault="00244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816D54">
        <w:rPr>
          <w:rFonts w:ascii="Times New Roman" w:hAnsi="Times New Roman" w:cs="Times New Roman"/>
          <w:b/>
          <w:bCs/>
          <w:sz w:val="28"/>
          <w:szCs w:val="28"/>
        </w:rPr>
        <w:t>утверждении состава постоянно действующих комиссий  Совета депутатов муниципального образования «Сосново-Озерское»</w:t>
      </w:r>
    </w:p>
    <w:p w:rsidR="006C46A2" w:rsidRPr="00D40DFD" w:rsidRDefault="006C46A2">
      <w:pPr>
        <w:ind w:firstLine="225"/>
        <w:jc w:val="both"/>
        <w:rPr>
          <w:sz w:val="28"/>
          <w:szCs w:val="28"/>
        </w:rPr>
      </w:pPr>
    </w:p>
    <w:p w:rsidR="006C46A2" w:rsidRPr="00D40DFD" w:rsidRDefault="00244673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816D54">
        <w:rPr>
          <w:rFonts w:ascii="Times New Roman" w:hAnsi="Times New Roman" w:cs="Times New Roman"/>
          <w:sz w:val="28"/>
          <w:szCs w:val="28"/>
        </w:rPr>
        <w:t>В целях обеспечения эффективной деятельности и организации исполнительно-распорядительных функций Совета депутатов муниципального образования «Сосново-Озерское»</w:t>
      </w:r>
      <w:r w:rsidRPr="00D40DFD">
        <w:rPr>
          <w:rFonts w:ascii="Times New Roman" w:hAnsi="Times New Roman" w:cs="Times New Roman"/>
          <w:sz w:val="28"/>
          <w:szCs w:val="28"/>
        </w:rPr>
        <w:t>,</w:t>
      </w:r>
      <w:r w:rsidR="00816D5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D40DFD">
        <w:rPr>
          <w:rFonts w:ascii="Times New Roman" w:hAnsi="Times New Roman" w:cs="Times New Roman"/>
          <w:sz w:val="28"/>
          <w:szCs w:val="28"/>
        </w:rPr>
        <w:t xml:space="preserve"> статьей 21</w:t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40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02C0" w:rsidRPr="00D40DF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40DFD">
        <w:rPr>
          <w:rFonts w:ascii="Times New Roman" w:hAnsi="Times New Roman" w:cs="Times New Roman"/>
          <w:sz w:val="28"/>
          <w:szCs w:val="28"/>
        </w:rPr>
        <w:t xml:space="preserve"> "Сосново-Озерское"</w:t>
      </w:r>
      <w:r w:rsidR="0037624F">
        <w:rPr>
          <w:rFonts w:ascii="Times New Roman" w:hAnsi="Times New Roman" w:cs="Times New Roman"/>
          <w:sz w:val="28"/>
          <w:szCs w:val="28"/>
        </w:rPr>
        <w:t xml:space="preserve"> </w:t>
      </w:r>
      <w:r w:rsidR="0037624F" w:rsidRPr="00CB5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 депутатов муниципального образования "Сосново-Озерское"</w:t>
      </w:r>
      <w:r w:rsidR="003762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7624F" w:rsidRPr="0037624F">
        <w:rPr>
          <w:rFonts w:ascii="Times New Roman" w:hAnsi="Times New Roman" w:cs="Times New Roman"/>
          <w:bCs/>
          <w:sz w:val="28"/>
          <w:szCs w:val="28"/>
        </w:rPr>
        <w:t>реши</w:t>
      </w:r>
      <w:r w:rsidR="00FD2C20" w:rsidRPr="0037624F">
        <w:rPr>
          <w:rFonts w:ascii="Times New Roman" w:hAnsi="Times New Roman" w:cs="Times New Roman"/>
          <w:bCs/>
          <w:sz w:val="28"/>
          <w:szCs w:val="28"/>
        </w:rPr>
        <w:t>л:</w:t>
      </w:r>
    </w:p>
    <w:p w:rsidR="00816D54" w:rsidRDefault="00244673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16D54">
        <w:rPr>
          <w:rFonts w:ascii="Times New Roman" w:hAnsi="Times New Roman" w:cs="Times New Roman"/>
          <w:sz w:val="28"/>
          <w:szCs w:val="28"/>
        </w:rPr>
        <w:t>состав постоянно действующих комиссий  Совета депутатов</w:t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 </w:t>
      </w:r>
      <w:r w:rsidR="00816D54">
        <w:rPr>
          <w:rFonts w:ascii="Times New Roman" w:hAnsi="Times New Roman" w:cs="Times New Roman"/>
          <w:sz w:val="28"/>
          <w:szCs w:val="28"/>
        </w:rPr>
        <w:t>муниципального образования «Сосново-Озерское» среди вновь избранных депутатов согласно приложению.</w:t>
      </w:r>
    </w:p>
    <w:p w:rsidR="006C46A2" w:rsidRDefault="00244673" w:rsidP="00483A83">
      <w:pPr>
        <w:spacing w:line="276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DFD">
        <w:rPr>
          <w:rFonts w:ascii="Times New Roman" w:hAnsi="Times New Roman" w:cs="Times New Roman"/>
          <w:sz w:val="28"/>
          <w:szCs w:val="28"/>
        </w:rPr>
        <w:tab/>
      </w:r>
      <w:r w:rsidR="00FD2C20" w:rsidRPr="00D40DFD">
        <w:rPr>
          <w:rFonts w:ascii="Times New Roman" w:hAnsi="Times New Roman" w:cs="Times New Roman"/>
          <w:sz w:val="28"/>
          <w:szCs w:val="28"/>
        </w:rPr>
        <w:t xml:space="preserve">2. </w:t>
      </w:r>
      <w:r w:rsidR="00816D5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вывешивания на информационных стендах, а также разместить на сайте </w:t>
      </w:r>
      <w:r w:rsidR="00483A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83A83" w:rsidRPr="00483A83">
        <w:rPr>
          <w:rFonts w:ascii="Times New Roman" w:hAnsi="Times New Roman" w:cs="Times New Roman"/>
          <w:sz w:val="28"/>
          <w:szCs w:val="28"/>
        </w:rPr>
        <w:t>.</w:t>
      </w:r>
      <w:r w:rsidR="00483A83">
        <w:rPr>
          <w:rFonts w:ascii="Times New Roman" w:hAnsi="Times New Roman" w:cs="Times New Roman"/>
          <w:sz w:val="28"/>
          <w:szCs w:val="28"/>
          <w:lang w:val="en-US"/>
        </w:rPr>
        <w:t>yaruuna</w:t>
      </w:r>
      <w:r w:rsidR="00483A83" w:rsidRPr="00483A83">
        <w:rPr>
          <w:rFonts w:ascii="Times New Roman" w:hAnsi="Times New Roman" w:cs="Times New Roman"/>
          <w:sz w:val="28"/>
          <w:szCs w:val="28"/>
        </w:rPr>
        <w:t>.</w:t>
      </w:r>
      <w:r w:rsidR="00483A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3A83" w:rsidRPr="00483A83">
        <w:rPr>
          <w:rFonts w:ascii="Times New Roman" w:hAnsi="Times New Roman" w:cs="Times New Roman"/>
          <w:sz w:val="28"/>
          <w:szCs w:val="28"/>
        </w:rPr>
        <w:t>.</w:t>
      </w:r>
    </w:p>
    <w:p w:rsidR="00D40DFD" w:rsidRPr="00D40DFD" w:rsidRDefault="00D40DFD" w:rsidP="00483A83">
      <w:pPr>
        <w:spacing w:line="276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A83" w:rsidRPr="00483A83">
        <w:rPr>
          <w:rFonts w:ascii="Times New Roman" w:hAnsi="Times New Roman" w:cs="Times New Roman"/>
          <w:sz w:val="28"/>
          <w:szCs w:val="28"/>
        </w:rPr>
        <w:t>3</w:t>
      </w:r>
      <w:r w:rsidR="00483A83">
        <w:rPr>
          <w:rFonts w:ascii="Times New Roman" w:hAnsi="Times New Roman" w:cs="Times New Roman"/>
          <w:sz w:val="28"/>
          <w:szCs w:val="28"/>
        </w:rPr>
        <w:t>Нас</w:t>
      </w:r>
      <w:r w:rsidRPr="00D40DFD">
        <w:rPr>
          <w:rFonts w:ascii="Times New Roman" w:hAnsi="Times New Roman" w:cs="Times New Roman"/>
          <w:sz w:val="28"/>
          <w:szCs w:val="28"/>
        </w:rPr>
        <w:t>тоящее решение вступает в силу со дня обнародования.</w:t>
      </w:r>
    </w:p>
    <w:p w:rsidR="00B43C0C" w:rsidRDefault="00B43C0C" w:rsidP="00C302C0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:rsidR="00B43C0C" w:rsidRPr="00483A83" w:rsidRDefault="00B43C0C" w:rsidP="00B43C0C">
      <w:pPr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3A83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C46A2" w:rsidRPr="00483A83" w:rsidRDefault="00B43C0C" w:rsidP="00B43C0C">
      <w:pPr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83">
        <w:rPr>
          <w:rFonts w:ascii="Times New Roman" w:hAnsi="Times New Roman" w:cs="Times New Roman"/>
          <w:b/>
          <w:sz w:val="28"/>
          <w:szCs w:val="28"/>
        </w:rPr>
        <w:tab/>
      </w:r>
      <w:r w:rsidR="00244673" w:rsidRPr="00483A83">
        <w:rPr>
          <w:rFonts w:ascii="Times New Roman" w:hAnsi="Times New Roman" w:cs="Times New Roman"/>
          <w:b/>
          <w:sz w:val="28"/>
          <w:szCs w:val="28"/>
        </w:rPr>
        <w:t>"Сосново-Озерское"</w:t>
      </w:r>
      <w:r w:rsidRPr="0048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C20" w:rsidRPr="0048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A8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44673" w:rsidRPr="00483A83">
        <w:rPr>
          <w:rFonts w:ascii="Times New Roman" w:hAnsi="Times New Roman" w:cs="Times New Roman"/>
          <w:b/>
          <w:sz w:val="28"/>
          <w:szCs w:val="28"/>
        </w:rPr>
        <w:t xml:space="preserve">         Э.Б. Дондоков</w:t>
      </w:r>
    </w:p>
    <w:p w:rsidR="00626C9A" w:rsidRPr="00483A83" w:rsidRDefault="00626C9A" w:rsidP="00244673">
      <w:pPr>
        <w:ind w:firstLine="9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DEA" w:rsidRDefault="00F41DEA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F41DEA" w:rsidRDefault="00F41DEA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</w:p>
    <w:p w:rsidR="006C46A2" w:rsidRPr="00244673" w:rsidRDefault="00483A8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C46A2" w:rsidRPr="00244673" w:rsidRDefault="00FD2C20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 w:rsidRPr="0024467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370B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C46A2" w:rsidRPr="00244673" w:rsidRDefault="00370B1F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"Сосново-Озерское"</w:t>
      </w:r>
    </w:p>
    <w:p w:rsidR="006C46A2" w:rsidRPr="00244673" w:rsidRDefault="00876513" w:rsidP="00244673">
      <w:pPr>
        <w:ind w:firstLine="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="00370B1F">
        <w:rPr>
          <w:rFonts w:ascii="Times New Roman" w:hAnsi="Times New Roman" w:cs="Times New Roman"/>
          <w:sz w:val="24"/>
          <w:szCs w:val="24"/>
        </w:rPr>
        <w:t>.2018</w:t>
      </w:r>
      <w:r w:rsidR="004029A3">
        <w:rPr>
          <w:rFonts w:ascii="Times New Roman" w:hAnsi="Times New Roman" w:cs="Times New Roman"/>
          <w:sz w:val="24"/>
          <w:szCs w:val="24"/>
        </w:rPr>
        <w:t>г. № 1/</w:t>
      </w:r>
      <w:r w:rsidR="00483A83">
        <w:rPr>
          <w:rFonts w:ascii="Times New Roman" w:hAnsi="Times New Roman" w:cs="Times New Roman"/>
          <w:sz w:val="24"/>
          <w:szCs w:val="24"/>
        </w:rPr>
        <w:t>5</w:t>
      </w:r>
    </w:p>
    <w:p w:rsidR="006C46A2" w:rsidRDefault="00483A83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83" w:rsidRDefault="00483A83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остоянно действующих комиссий Совета депутатов</w:t>
      </w: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осново-Озерское»</w:t>
      </w: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A83" w:rsidRDefault="00483A83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иссия по бюджету</w:t>
      </w:r>
    </w:p>
    <w:p w:rsidR="00194F49" w:rsidRDefault="00194F49" w:rsidP="00483A83">
      <w:pPr>
        <w:ind w:firstLine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A83" w:rsidRDefault="00EE183F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иков Бадма-Доржи Владимирович</w:t>
      </w:r>
    </w:p>
    <w:p w:rsidR="00EE183F" w:rsidRDefault="00EE183F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ломин Сергей Георгиевич</w:t>
      </w:r>
    </w:p>
    <w:p w:rsidR="00EE183F" w:rsidRDefault="00EE183F" w:rsidP="00EE18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собон Туяна Баторовна</w:t>
      </w:r>
    </w:p>
    <w:p w:rsidR="00EE183F" w:rsidRDefault="00EE183F" w:rsidP="00EE183F">
      <w:pPr>
        <w:pStyle w:val="a8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F49">
        <w:rPr>
          <w:rFonts w:ascii="Times New Roman" w:hAnsi="Times New Roman" w:cs="Times New Roman"/>
          <w:b/>
          <w:sz w:val="28"/>
          <w:szCs w:val="28"/>
          <w:u w:val="single"/>
        </w:rPr>
        <w:t>Комиссия по организации деятельности Совета депутатов</w:t>
      </w:r>
    </w:p>
    <w:p w:rsidR="00194F49" w:rsidRDefault="00194F49" w:rsidP="00EE183F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Pr="00194F49" w:rsidRDefault="00194F49" w:rsidP="00194F4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косырская Марина Сергеевна</w:t>
      </w:r>
    </w:p>
    <w:p w:rsidR="00194F49" w:rsidRPr="00194F49" w:rsidRDefault="00194F49" w:rsidP="00194F4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инеева Олеся Анатольевна</w:t>
      </w:r>
    </w:p>
    <w:p w:rsidR="00194F49" w:rsidRPr="00194F49" w:rsidRDefault="00194F49" w:rsidP="00194F4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алсобон Туяна Баторовна</w:t>
      </w:r>
    </w:p>
    <w:p w:rsidR="00194F49" w:rsidRDefault="00194F49" w:rsidP="00194F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F49">
        <w:rPr>
          <w:rFonts w:ascii="Times New Roman" w:hAnsi="Times New Roman" w:cs="Times New Roman"/>
          <w:b/>
          <w:sz w:val="28"/>
          <w:szCs w:val="28"/>
          <w:u w:val="single"/>
        </w:rPr>
        <w:t>Комиссия по социальным вопросам</w:t>
      </w: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Default="00194F49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а Людмила Леонидовна</w:t>
      </w:r>
    </w:p>
    <w:p w:rsidR="00194F49" w:rsidRDefault="00194F49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маева Аюна Батомункуевна</w:t>
      </w:r>
    </w:p>
    <w:p w:rsidR="00194F49" w:rsidRDefault="00194F49" w:rsidP="00194F4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гарова Инна Владимировна</w:t>
      </w:r>
    </w:p>
    <w:p w:rsidR="00194F49" w:rsidRDefault="00194F49" w:rsidP="00194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иссия по имущественным вопросам и инфраструктуре</w:t>
      </w:r>
    </w:p>
    <w:p w:rsidR="00194F49" w:rsidRDefault="00194F49" w:rsidP="0019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F49" w:rsidRDefault="00194F49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жапов Жаргал Зориктуевич</w:t>
      </w:r>
    </w:p>
    <w:p w:rsidR="00194F49" w:rsidRDefault="00194F49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иков Бадма-Доржо Владимирович</w:t>
      </w:r>
    </w:p>
    <w:p w:rsidR="00194F49" w:rsidRPr="00194F49" w:rsidRDefault="00194F49" w:rsidP="00194F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 Игорь Александрович</w:t>
      </w:r>
    </w:p>
    <w:p w:rsid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183F" w:rsidRPr="00EE183F" w:rsidRDefault="00EE183F" w:rsidP="00EE183F">
      <w:pPr>
        <w:pStyle w:val="a8"/>
        <w:ind w:left="45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EE183F" w:rsidRPr="00EE183F" w:rsidSect="00B43C0C">
      <w:headerReference w:type="default" r:id="rId8"/>
      <w:headerReference w:type="first" r:id="rId9"/>
      <w:pgSz w:w="12240" w:h="15840"/>
      <w:pgMar w:top="709" w:right="850" w:bottom="1134" w:left="1418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FB" w:rsidRDefault="001D38FB" w:rsidP="00B43C0C">
      <w:r>
        <w:separator/>
      </w:r>
    </w:p>
  </w:endnote>
  <w:endnote w:type="continuationSeparator" w:id="1">
    <w:p w:rsidR="001D38FB" w:rsidRDefault="001D38FB" w:rsidP="00B4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FB" w:rsidRDefault="001D38FB" w:rsidP="00B43C0C">
      <w:r>
        <w:separator/>
      </w:r>
    </w:p>
  </w:footnote>
  <w:footnote w:type="continuationSeparator" w:id="1">
    <w:p w:rsidR="001D38FB" w:rsidRDefault="001D38FB" w:rsidP="00B4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0C" w:rsidRDefault="00B43C0C" w:rsidP="00B43C0C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9E" w:rsidRDefault="0099139E" w:rsidP="0099139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30D"/>
    <w:multiLevelType w:val="hybridMultilevel"/>
    <w:tmpl w:val="1BF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2E7A"/>
    <w:multiLevelType w:val="hybridMultilevel"/>
    <w:tmpl w:val="0C54583E"/>
    <w:lvl w:ilvl="0" w:tplc="53B81E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5C34B0"/>
    <w:multiLevelType w:val="hybridMultilevel"/>
    <w:tmpl w:val="FC88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1948"/>
    <w:multiLevelType w:val="hybridMultilevel"/>
    <w:tmpl w:val="616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8E1"/>
    <w:rsid w:val="000C7E11"/>
    <w:rsid w:val="000D2D9A"/>
    <w:rsid w:val="00112B03"/>
    <w:rsid w:val="001418E1"/>
    <w:rsid w:val="00177C24"/>
    <w:rsid w:val="00194F49"/>
    <w:rsid w:val="001C553B"/>
    <w:rsid w:val="001D38FB"/>
    <w:rsid w:val="001D67FD"/>
    <w:rsid w:val="00244673"/>
    <w:rsid w:val="002F6369"/>
    <w:rsid w:val="00370B1F"/>
    <w:rsid w:val="0037624F"/>
    <w:rsid w:val="003A1639"/>
    <w:rsid w:val="003C42E7"/>
    <w:rsid w:val="003E4AA2"/>
    <w:rsid w:val="003F502E"/>
    <w:rsid w:val="00400733"/>
    <w:rsid w:val="004029A3"/>
    <w:rsid w:val="00483A83"/>
    <w:rsid w:val="00517AF3"/>
    <w:rsid w:val="005E2227"/>
    <w:rsid w:val="00626C9A"/>
    <w:rsid w:val="00657808"/>
    <w:rsid w:val="006749EE"/>
    <w:rsid w:val="006827BA"/>
    <w:rsid w:val="006844FB"/>
    <w:rsid w:val="006A0130"/>
    <w:rsid w:val="006C46A2"/>
    <w:rsid w:val="006F3D86"/>
    <w:rsid w:val="00705541"/>
    <w:rsid w:val="00736E78"/>
    <w:rsid w:val="007502D6"/>
    <w:rsid w:val="00816D54"/>
    <w:rsid w:val="00833F2A"/>
    <w:rsid w:val="00840A38"/>
    <w:rsid w:val="00874900"/>
    <w:rsid w:val="00876513"/>
    <w:rsid w:val="008D70B7"/>
    <w:rsid w:val="009115DD"/>
    <w:rsid w:val="0095783C"/>
    <w:rsid w:val="0099139E"/>
    <w:rsid w:val="00996DD6"/>
    <w:rsid w:val="00997364"/>
    <w:rsid w:val="009F4267"/>
    <w:rsid w:val="00A21D6D"/>
    <w:rsid w:val="00A31971"/>
    <w:rsid w:val="00A54CB8"/>
    <w:rsid w:val="00A900FA"/>
    <w:rsid w:val="00AD2B65"/>
    <w:rsid w:val="00AF1C51"/>
    <w:rsid w:val="00AF2B83"/>
    <w:rsid w:val="00B11189"/>
    <w:rsid w:val="00B43C0C"/>
    <w:rsid w:val="00B827FD"/>
    <w:rsid w:val="00C039E2"/>
    <w:rsid w:val="00C278C3"/>
    <w:rsid w:val="00C302C0"/>
    <w:rsid w:val="00C44CAB"/>
    <w:rsid w:val="00CB58F5"/>
    <w:rsid w:val="00D40DFD"/>
    <w:rsid w:val="00D415A7"/>
    <w:rsid w:val="00DF4E83"/>
    <w:rsid w:val="00E7235E"/>
    <w:rsid w:val="00EA7A48"/>
    <w:rsid w:val="00EA7B79"/>
    <w:rsid w:val="00ED4356"/>
    <w:rsid w:val="00EE183F"/>
    <w:rsid w:val="00F41DEA"/>
    <w:rsid w:val="00FB461A"/>
    <w:rsid w:val="00F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Preformat">
    <w:name w:val="Preformat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3">
    <w:name w:val="Hyperlink"/>
    <w:basedOn w:val="a0"/>
    <w:uiPriority w:val="99"/>
    <w:rsid w:val="006C46A2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uiPriority w:val="99"/>
    <w:rsid w:val="006C46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FF00"/>
      <w:sz w:val="20"/>
      <w:szCs w:val="2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C0C"/>
    <w:rPr>
      <w:rFonts w:ascii="Arial" w:hAnsi="Arial" w:cs="Arial"/>
      <w:color w:val="000000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C0C"/>
    <w:rPr>
      <w:rFonts w:ascii="Arial" w:hAnsi="Arial" w:cs="Arial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81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447-48E1-48CF-9D4A-3EB3B77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10-11T03:40:00Z</cp:lastPrinted>
  <dcterms:created xsi:type="dcterms:W3CDTF">2019-02-13T06:26:00Z</dcterms:created>
  <dcterms:modified xsi:type="dcterms:W3CDTF">2019-02-13T06:49:00Z</dcterms:modified>
</cp:coreProperties>
</file>